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2239">
        <w:rPr>
          <w:rFonts w:ascii="Times New Roman" w:hAnsi="Times New Roman" w:cs="Times New Roman"/>
          <w:b/>
          <w:sz w:val="28"/>
          <w:szCs w:val="28"/>
        </w:rPr>
        <w:t>del</w:t>
      </w:r>
      <w:proofErr w:type="gramEnd"/>
      <w:r w:rsidRPr="00DE2239">
        <w:rPr>
          <w:rFonts w:ascii="Times New Roman" w:hAnsi="Times New Roman" w:cs="Times New Roman"/>
          <w:b/>
          <w:sz w:val="28"/>
          <w:szCs w:val="28"/>
        </w:rPr>
        <w:t xml:space="preserve">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B233B9">
        <w:rPr>
          <w:rFonts w:ascii="Times New Roman" w:hAnsi="Times New Roman" w:cs="Times New Roman"/>
          <w:b/>
          <w:sz w:val="28"/>
          <w:szCs w:val="28"/>
        </w:rPr>
        <w:t>UDIENZA MONOCRATICA DEL 20.12</w:t>
      </w:r>
      <w:r w:rsidR="00C0392E">
        <w:rPr>
          <w:rFonts w:ascii="Times New Roman" w:hAnsi="Times New Roman" w:cs="Times New Roman"/>
          <w:b/>
          <w:sz w:val="28"/>
          <w:szCs w:val="28"/>
        </w:rPr>
        <w:t>.2022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 del C.O.A.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</w:tblGrid>
      <w:tr w:rsidR="00974566" w:rsidRPr="00DE2239" w:rsidTr="00974566">
        <w:tc>
          <w:tcPr>
            <w:tcW w:w="1106" w:type="dxa"/>
            <w:shd w:val="clear" w:color="auto" w:fill="auto"/>
          </w:tcPr>
          <w:p w:rsidR="00974566" w:rsidRPr="00DE2239" w:rsidRDefault="00974566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.  </w:t>
            </w: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d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74566" w:rsidRPr="00DE2239" w:rsidRDefault="00974566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566" w:rsidRPr="00DE2239" w:rsidRDefault="00974566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974566" w:rsidRPr="00DE2239" w:rsidRDefault="00974566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566" w:rsidRPr="00DE2239" w:rsidRDefault="00C7397C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="00974566"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974566" w:rsidRPr="00DE2239" w:rsidTr="00931D6E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974566" w:rsidRPr="00DE2239" w:rsidRDefault="00BD329B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74566" w:rsidRPr="00DE2239" w:rsidRDefault="00B15583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C865C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974566" w:rsidRPr="00DE2239" w:rsidRDefault="0098632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0/2019</w:t>
            </w:r>
          </w:p>
        </w:tc>
      </w:tr>
      <w:tr w:rsidR="0041375F" w:rsidRPr="00DE2239" w:rsidTr="00931D6E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41375F" w:rsidRDefault="002555A7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1375F" w:rsidRPr="00DE2239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2551" w:type="dxa"/>
            <w:shd w:val="clear" w:color="auto" w:fill="auto"/>
          </w:tcPr>
          <w:p w:rsidR="0041375F" w:rsidRPr="00DE2239" w:rsidRDefault="0098632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5/2022</w:t>
            </w:r>
          </w:p>
        </w:tc>
      </w:tr>
      <w:tr w:rsidR="0041375F" w:rsidRPr="00DE2239" w:rsidTr="00931D6E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41375F" w:rsidRDefault="002555A7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1375F" w:rsidRPr="00DE2239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41375F" w:rsidRPr="00DE2239" w:rsidRDefault="0098632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2/2015</w:t>
            </w:r>
          </w:p>
        </w:tc>
      </w:tr>
      <w:tr w:rsidR="00784D06" w:rsidRPr="00DE2239" w:rsidTr="00784D06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784D06" w:rsidRDefault="002555A7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84D06" w:rsidRPr="00DE2239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:rsidR="00784D06" w:rsidRDefault="0098632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3/2016</w:t>
            </w:r>
          </w:p>
        </w:tc>
      </w:tr>
      <w:tr w:rsidR="00577136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77136" w:rsidRPr="00DE2239" w:rsidRDefault="002555A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77136" w:rsidRPr="00DE2239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577136" w:rsidRPr="00DE2239" w:rsidRDefault="009863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4/2018</w:t>
            </w:r>
          </w:p>
        </w:tc>
      </w:tr>
      <w:tr w:rsidR="00C865C9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865C9" w:rsidRDefault="002555A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865C9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</w:t>
            </w:r>
          </w:p>
        </w:tc>
        <w:tc>
          <w:tcPr>
            <w:tcW w:w="2551" w:type="dxa"/>
            <w:shd w:val="clear" w:color="auto" w:fill="auto"/>
          </w:tcPr>
          <w:p w:rsidR="00C865C9" w:rsidRPr="00DE2239" w:rsidRDefault="009863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8/2018</w:t>
            </w:r>
          </w:p>
        </w:tc>
      </w:tr>
      <w:tr w:rsidR="002B21D5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B21D5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B21D5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:rsidR="002B21D5" w:rsidRDefault="009863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6/2018</w:t>
            </w:r>
          </w:p>
        </w:tc>
      </w:tr>
      <w:tr w:rsidR="00C865C9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865C9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865C9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C865C9" w:rsidRPr="00DE2239" w:rsidRDefault="0098632A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4/2020</w:t>
            </w:r>
          </w:p>
        </w:tc>
      </w:tr>
      <w:tr w:rsidR="00931D6E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31D6E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31D6E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F9585D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51" w:type="dxa"/>
            <w:shd w:val="clear" w:color="auto" w:fill="auto"/>
          </w:tcPr>
          <w:p w:rsidR="00931D6E" w:rsidRDefault="0098632A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/2019</w:t>
            </w:r>
          </w:p>
        </w:tc>
      </w:tr>
      <w:tr w:rsidR="00577136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77136" w:rsidRPr="00DE2239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77136" w:rsidRPr="00DE2239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F9585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577136" w:rsidRPr="00DE2239" w:rsidRDefault="009863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2/2015</w:t>
            </w:r>
          </w:p>
        </w:tc>
      </w:tr>
      <w:tr w:rsidR="00C865C9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865C9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865C9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C865C9" w:rsidRPr="00DE2239" w:rsidRDefault="0098632A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2/2017</w:t>
            </w:r>
          </w:p>
        </w:tc>
      </w:tr>
      <w:tr w:rsidR="001C163D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1C163D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C163D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5</w:t>
            </w:r>
          </w:p>
        </w:tc>
        <w:tc>
          <w:tcPr>
            <w:tcW w:w="2551" w:type="dxa"/>
            <w:shd w:val="clear" w:color="auto" w:fill="auto"/>
          </w:tcPr>
          <w:p w:rsidR="001C163D" w:rsidRDefault="0098632A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2/2018</w:t>
            </w:r>
          </w:p>
        </w:tc>
      </w:tr>
      <w:tr w:rsidR="00C865C9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865C9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865C9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C865C9" w:rsidRPr="00DE2239" w:rsidRDefault="009863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/2020</w:t>
            </w:r>
          </w:p>
        </w:tc>
      </w:tr>
      <w:tr w:rsidR="0055480E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5480E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55480E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55480E" w:rsidRDefault="009863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9/2017</w:t>
            </w:r>
          </w:p>
        </w:tc>
      </w:tr>
      <w:tr w:rsidR="00C0363E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0363E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C0363E" w:rsidRPr="00630914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5</w:t>
            </w:r>
          </w:p>
        </w:tc>
        <w:tc>
          <w:tcPr>
            <w:tcW w:w="2551" w:type="dxa"/>
            <w:shd w:val="clear" w:color="auto" w:fill="auto"/>
          </w:tcPr>
          <w:p w:rsidR="00C0363E" w:rsidRPr="00630914" w:rsidRDefault="009863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632A">
              <w:rPr>
                <w:rFonts w:ascii="Times New Roman" w:hAnsi="Times New Roman" w:cs="Times New Roman"/>
                <w:sz w:val="28"/>
                <w:szCs w:val="28"/>
              </w:rPr>
              <w:t>3611/2017</w:t>
            </w:r>
          </w:p>
        </w:tc>
      </w:tr>
      <w:tr w:rsidR="00C865C9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865C9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C865C9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F9585D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51" w:type="dxa"/>
            <w:shd w:val="clear" w:color="auto" w:fill="auto"/>
          </w:tcPr>
          <w:p w:rsidR="00C865C9" w:rsidRPr="00630914" w:rsidRDefault="0098632A" w:rsidP="00F9585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632A">
              <w:rPr>
                <w:rFonts w:ascii="Times New Roman" w:hAnsi="Times New Roman" w:cs="Times New Roman"/>
                <w:sz w:val="28"/>
                <w:szCs w:val="28"/>
              </w:rPr>
              <w:t>260/2019</w:t>
            </w:r>
          </w:p>
        </w:tc>
      </w:tr>
      <w:tr w:rsidR="002B21D5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B21D5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2B21D5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F9585D">
              <w:rPr>
                <w:rFonts w:ascii="Times New Roman" w:hAnsi="Times New Roman" w:cs="Times New Roman"/>
                <w:b/>
                <w:sz w:val="28"/>
                <w:szCs w:val="28"/>
              </w:rPr>
              <w:t>.45</w:t>
            </w:r>
          </w:p>
        </w:tc>
        <w:tc>
          <w:tcPr>
            <w:tcW w:w="2551" w:type="dxa"/>
            <w:shd w:val="clear" w:color="auto" w:fill="auto"/>
          </w:tcPr>
          <w:p w:rsidR="002B21D5" w:rsidRPr="003B2165" w:rsidRDefault="009863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1/2019</w:t>
            </w:r>
          </w:p>
        </w:tc>
      </w:tr>
      <w:tr w:rsidR="002B21D5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B21D5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2B21D5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F9585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2B21D5" w:rsidRDefault="009863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2/2018</w:t>
            </w:r>
          </w:p>
        </w:tc>
      </w:tr>
      <w:tr w:rsidR="002B21D5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B21D5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2B21D5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F9585D">
              <w:rPr>
                <w:rFonts w:ascii="Times New Roman" w:hAnsi="Times New Roman" w:cs="Times New Roman"/>
                <w:b/>
                <w:sz w:val="28"/>
                <w:szCs w:val="28"/>
              </w:rPr>
              <w:t>.15</w:t>
            </w:r>
          </w:p>
        </w:tc>
        <w:tc>
          <w:tcPr>
            <w:tcW w:w="2551" w:type="dxa"/>
            <w:shd w:val="clear" w:color="auto" w:fill="auto"/>
          </w:tcPr>
          <w:p w:rsidR="002B21D5" w:rsidRDefault="009863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/2018</w:t>
            </w:r>
          </w:p>
        </w:tc>
      </w:tr>
      <w:tr w:rsidR="0055480E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5480E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5480E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F9585D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51" w:type="dxa"/>
            <w:shd w:val="clear" w:color="auto" w:fill="auto"/>
          </w:tcPr>
          <w:p w:rsidR="0055480E" w:rsidRPr="00D7495D" w:rsidRDefault="009863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1/2015</w:t>
            </w:r>
          </w:p>
        </w:tc>
      </w:tr>
      <w:tr w:rsidR="00784D06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84D06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784D06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9585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784D06" w:rsidRDefault="009863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1/2018</w:t>
            </w:r>
          </w:p>
        </w:tc>
      </w:tr>
      <w:tr w:rsidR="001C163D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1C163D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1C163D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</w:p>
        </w:tc>
        <w:tc>
          <w:tcPr>
            <w:tcW w:w="2551" w:type="dxa"/>
            <w:shd w:val="clear" w:color="auto" w:fill="auto"/>
          </w:tcPr>
          <w:p w:rsidR="001C163D" w:rsidRDefault="0098632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0/2018</w:t>
            </w:r>
          </w:p>
        </w:tc>
      </w:tr>
    </w:tbl>
    <w:p w:rsidR="0098632A" w:rsidRDefault="0098632A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B233B9">
        <w:rPr>
          <w:rFonts w:ascii="Times New Roman" w:hAnsi="Times New Roman" w:cs="Times New Roman"/>
          <w:sz w:val="28"/>
          <w:szCs w:val="28"/>
        </w:rPr>
        <w:t xml:space="preserve"> Calabria, 8</w:t>
      </w:r>
      <w:bookmarkStart w:id="0" w:name="_GoBack"/>
      <w:bookmarkEnd w:id="0"/>
      <w:r w:rsidR="0098632A">
        <w:rPr>
          <w:rFonts w:ascii="Times New Roman" w:hAnsi="Times New Roman" w:cs="Times New Roman"/>
          <w:sz w:val="28"/>
          <w:szCs w:val="28"/>
        </w:rPr>
        <w:t>.12</w:t>
      </w:r>
      <w:r w:rsidR="000B6CD0">
        <w:rPr>
          <w:rFonts w:ascii="Times New Roman" w:hAnsi="Times New Roman" w:cs="Times New Roman"/>
          <w:sz w:val="28"/>
          <w:szCs w:val="28"/>
        </w:rPr>
        <w:t>.2022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02B3">
        <w:rPr>
          <w:rFonts w:ascii="Times New Roman" w:hAnsi="Times New Roman" w:cs="Times New Roman"/>
          <w:sz w:val="28"/>
          <w:szCs w:val="28"/>
        </w:rPr>
        <w:t xml:space="preserve">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AB"/>
    <w:rsid w:val="00030D57"/>
    <w:rsid w:val="00036A32"/>
    <w:rsid w:val="000423BE"/>
    <w:rsid w:val="0007449F"/>
    <w:rsid w:val="0009253F"/>
    <w:rsid w:val="000A36D9"/>
    <w:rsid w:val="000B6CD0"/>
    <w:rsid w:val="000D3F3D"/>
    <w:rsid w:val="000E4A6E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4942"/>
    <w:rsid w:val="002B21D5"/>
    <w:rsid w:val="002B5E3A"/>
    <w:rsid w:val="002C186C"/>
    <w:rsid w:val="002D1463"/>
    <w:rsid w:val="00340510"/>
    <w:rsid w:val="00345DE0"/>
    <w:rsid w:val="0035048D"/>
    <w:rsid w:val="00351EAC"/>
    <w:rsid w:val="003824DD"/>
    <w:rsid w:val="003B2165"/>
    <w:rsid w:val="003C0992"/>
    <w:rsid w:val="003C1C40"/>
    <w:rsid w:val="003C21F4"/>
    <w:rsid w:val="003D4FD5"/>
    <w:rsid w:val="003E7C8C"/>
    <w:rsid w:val="0041375F"/>
    <w:rsid w:val="00444926"/>
    <w:rsid w:val="00464EFD"/>
    <w:rsid w:val="0048251C"/>
    <w:rsid w:val="004B784D"/>
    <w:rsid w:val="004E0A8A"/>
    <w:rsid w:val="00533091"/>
    <w:rsid w:val="0055480E"/>
    <w:rsid w:val="00565607"/>
    <w:rsid w:val="00577136"/>
    <w:rsid w:val="00596DCD"/>
    <w:rsid w:val="005B3D93"/>
    <w:rsid w:val="005D76EB"/>
    <w:rsid w:val="005F4A7D"/>
    <w:rsid w:val="006063B7"/>
    <w:rsid w:val="00606D09"/>
    <w:rsid w:val="00625728"/>
    <w:rsid w:val="00630914"/>
    <w:rsid w:val="0063249A"/>
    <w:rsid w:val="00672671"/>
    <w:rsid w:val="006B7881"/>
    <w:rsid w:val="0070408D"/>
    <w:rsid w:val="00772913"/>
    <w:rsid w:val="00784199"/>
    <w:rsid w:val="00784D06"/>
    <w:rsid w:val="007C68D0"/>
    <w:rsid w:val="007D22B1"/>
    <w:rsid w:val="007F1874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63D44"/>
    <w:rsid w:val="00974566"/>
    <w:rsid w:val="0098632A"/>
    <w:rsid w:val="00991E97"/>
    <w:rsid w:val="00991EA2"/>
    <w:rsid w:val="009A0917"/>
    <w:rsid w:val="009A40E8"/>
    <w:rsid w:val="009B0B29"/>
    <w:rsid w:val="009B3C69"/>
    <w:rsid w:val="009E280A"/>
    <w:rsid w:val="009F57FA"/>
    <w:rsid w:val="00A32B42"/>
    <w:rsid w:val="00A44943"/>
    <w:rsid w:val="00A869B8"/>
    <w:rsid w:val="00AA3A7E"/>
    <w:rsid w:val="00AB126B"/>
    <w:rsid w:val="00AE0028"/>
    <w:rsid w:val="00AF771E"/>
    <w:rsid w:val="00B043B3"/>
    <w:rsid w:val="00B06CB8"/>
    <w:rsid w:val="00B15583"/>
    <w:rsid w:val="00B233B9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B7324"/>
    <w:rsid w:val="00D01B73"/>
    <w:rsid w:val="00D05C94"/>
    <w:rsid w:val="00D44AED"/>
    <w:rsid w:val="00D7495D"/>
    <w:rsid w:val="00D83B0E"/>
    <w:rsid w:val="00DA2C7B"/>
    <w:rsid w:val="00DB7CC0"/>
    <w:rsid w:val="00DE2239"/>
    <w:rsid w:val="00E11ACA"/>
    <w:rsid w:val="00E21BB3"/>
    <w:rsid w:val="00E22EBF"/>
    <w:rsid w:val="00E7528D"/>
    <w:rsid w:val="00EB3545"/>
    <w:rsid w:val="00EB641A"/>
    <w:rsid w:val="00ED5D0C"/>
    <w:rsid w:val="00EE0DAB"/>
    <w:rsid w:val="00EE2009"/>
    <w:rsid w:val="00EE31A0"/>
    <w:rsid w:val="00F10AFA"/>
    <w:rsid w:val="00F24507"/>
    <w:rsid w:val="00F5003B"/>
    <w:rsid w:val="00F9585D"/>
    <w:rsid w:val="00FA6C0C"/>
    <w:rsid w:val="00FB2ADE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5381-E487-44B4-ADAE-E5545D5F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2</cp:revision>
  <cp:lastPrinted>2022-05-04T13:48:00Z</cp:lastPrinted>
  <dcterms:created xsi:type="dcterms:W3CDTF">2022-12-08T10:23:00Z</dcterms:created>
  <dcterms:modified xsi:type="dcterms:W3CDTF">2022-12-08T10:23:00Z</dcterms:modified>
</cp:coreProperties>
</file>